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1560" w14:textId="154F2027" w:rsidR="00C6554E" w:rsidRDefault="00CB130E" w:rsidP="002446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ere Are You Singers (Christmas)</w:t>
      </w:r>
    </w:p>
    <w:tbl>
      <w:tblPr>
        <w:tblStyle w:val="TableGrid"/>
        <w:tblpPr w:leftFromText="180" w:rightFromText="180" w:vertAnchor="text" w:horzAnchor="margin" w:tblpY="376"/>
        <w:tblW w:w="10477" w:type="dxa"/>
        <w:tblLook w:val="04A0" w:firstRow="1" w:lastRow="0" w:firstColumn="1" w:lastColumn="0" w:noHBand="0" w:noVBand="1"/>
      </w:tblPr>
      <w:tblGrid>
        <w:gridCol w:w="420"/>
        <w:gridCol w:w="450"/>
        <w:gridCol w:w="1000"/>
        <w:gridCol w:w="8607"/>
      </w:tblGrid>
      <w:tr w:rsidR="00CB130E" w:rsidRPr="00A52A32" w14:paraId="5E458E70" w14:textId="77777777" w:rsidTr="00311C24">
        <w:tc>
          <w:tcPr>
            <w:tcW w:w="420" w:type="dxa"/>
          </w:tcPr>
          <w:p w14:paraId="068D9160" w14:textId="77777777" w:rsidR="00CB130E" w:rsidRPr="002D3FB8" w:rsidRDefault="00CB130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00EBF16" w14:textId="77777777" w:rsidR="00CB130E" w:rsidRDefault="00CB130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0C54CBD" w14:textId="14C5F762" w:rsidR="00CB130E" w:rsidRPr="00DD47EF" w:rsidRDefault="008038FE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DD47E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3C1DCCC6" w14:textId="6A4F5801" w:rsidR="007433F2" w:rsidRPr="00DD47EF" w:rsidRDefault="008038FE" w:rsidP="002138B6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DD47EF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Do do do do do</w:t>
            </w:r>
            <w:r w:rsidR="007433F2" w:rsidRPr="00DD47EF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, do do do do do do, do do do do do do----oo</w:t>
            </w:r>
          </w:p>
        </w:tc>
      </w:tr>
      <w:tr w:rsidR="007433F2" w:rsidRPr="00A52A32" w14:paraId="40671D29" w14:textId="77777777" w:rsidTr="00311C24">
        <w:tc>
          <w:tcPr>
            <w:tcW w:w="420" w:type="dxa"/>
          </w:tcPr>
          <w:p w14:paraId="0D9FC057" w14:textId="77777777" w:rsidR="007433F2" w:rsidRPr="002D3FB8" w:rsidRDefault="007433F2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4A28BEB" w14:textId="77777777" w:rsidR="007433F2" w:rsidRDefault="007433F2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ADE86B2" w14:textId="13596393" w:rsidR="007433F2" w:rsidRPr="0057307D" w:rsidRDefault="007433F2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35E229B7" w14:textId="387916F2" w:rsidR="007433F2" w:rsidRPr="0057307D" w:rsidRDefault="007433F2" w:rsidP="002138B6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                    Oo oo oo oo       oo oo oo oo        do do do oo oo</w:t>
            </w:r>
          </w:p>
        </w:tc>
      </w:tr>
      <w:tr w:rsidR="007433F2" w:rsidRPr="00A52A32" w14:paraId="04F735DE" w14:textId="77777777" w:rsidTr="00311C24">
        <w:tc>
          <w:tcPr>
            <w:tcW w:w="420" w:type="dxa"/>
          </w:tcPr>
          <w:p w14:paraId="10EBE29B" w14:textId="77777777" w:rsidR="007433F2" w:rsidRPr="002D3FB8" w:rsidRDefault="007433F2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4610610" w14:textId="77777777" w:rsidR="007433F2" w:rsidRDefault="007433F2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9325EAA" w14:textId="18721F6D" w:rsidR="007433F2" w:rsidRPr="00583731" w:rsidRDefault="007433F2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583731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7C668B34" w14:textId="20B0C48A" w:rsidR="007433F2" w:rsidRPr="00583731" w:rsidRDefault="007433F2" w:rsidP="002138B6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583731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Do</w:t>
            </w:r>
            <w:r w:rsidR="00DD47EF" w:rsidRPr="00583731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                 do do do do    do do do</w:t>
            </w:r>
          </w:p>
        </w:tc>
      </w:tr>
      <w:tr w:rsidR="007433F2" w:rsidRPr="00A52A32" w14:paraId="4E6EFFD5" w14:textId="77777777" w:rsidTr="00311C24">
        <w:tc>
          <w:tcPr>
            <w:tcW w:w="420" w:type="dxa"/>
          </w:tcPr>
          <w:p w14:paraId="2FCB73DB" w14:textId="77777777" w:rsidR="007433F2" w:rsidRPr="002D3FB8" w:rsidRDefault="007433F2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B285DCB" w14:textId="77777777" w:rsidR="007433F2" w:rsidRDefault="007433F2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6A3084B" w14:textId="77777777" w:rsidR="007433F2" w:rsidRPr="007433F2" w:rsidRDefault="007433F2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781ED06" w14:textId="77777777" w:rsidR="007433F2" w:rsidRPr="007433F2" w:rsidRDefault="007433F2" w:rsidP="002138B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C6554E" w:rsidRPr="00A52A32" w14:paraId="0E7A846F" w14:textId="77777777" w:rsidTr="00311C24">
        <w:tc>
          <w:tcPr>
            <w:tcW w:w="420" w:type="dxa"/>
          </w:tcPr>
          <w:p w14:paraId="02300426" w14:textId="26DAB44A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71BCCC5" w14:textId="3A257BDB" w:rsidR="00C6554E" w:rsidRPr="00A52A32" w:rsidRDefault="00A948B3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1000" w:type="dxa"/>
            <w:vAlign w:val="center"/>
          </w:tcPr>
          <w:p w14:paraId="508B666D" w14:textId="35236B9A" w:rsidR="00C6554E" w:rsidRPr="007433F2" w:rsidRDefault="00DD47EF" w:rsidP="00DD47EF">
            <w:pPr>
              <w:ind w:right="-88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583731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DD47E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 xml:space="preserve"> </w:t>
            </w: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EE551A9" w14:textId="066D5C53" w:rsidR="00C6554E" w:rsidRPr="007433F2" w:rsidRDefault="00DD47EF" w:rsidP="002138B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Where are you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7B1B38" w:rsidRPr="007B1B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7B1B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ngers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>(</w:t>
            </w:r>
            <w:r w:rsidR="00CB130E"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>Christmas</w:t>
            </w:r>
            <w:r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>)</w:t>
            </w:r>
            <w:r w:rsidR="00CB130E"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br/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Why can't I 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find you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br/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Why have you 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gone away</w:t>
            </w: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 </w:t>
            </w: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oo oo </w:t>
            </w:r>
            <w:r w:rsidR="001957DB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oo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br/>
              <w:t>Where is the</w:t>
            </w:r>
            <w:r w:rsidR="00E7529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oo</w:t>
            </w:r>
            <w:r w:rsidR="00CB130E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laughter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br/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You used to 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bring me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br/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Why can't I 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hear music 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o </w:t>
            </w:r>
            <w:r w:rsidR="00CB130E"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play</w:t>
            </w:r>
          </w:p>
        </w:tc>
      </w:tr>
      <w:tr w:rsidR="00CB130E" w:rsidRPr="00A52A32" w14:paraId="36974CAA" w14:textId="77777777" w:rsidTr="00311C24">
        <w:tc>
          <w:tcPr>
            <w:tcW w:w="420" w:type="dxa"/>
          </w:tcPr>
          <w:p w14:paraId="4A16D08B" w14:textId="77777777" w:rsidR="00CB130E" w:rsidRPr="002D3FB8" w:rsidRDefault="00CB130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84B538A" w14:textId="77777777" w:rsidR="00CB130E" w:rsidRDefault="00CB130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CD0B651" w14:textId="77777777" w:rsidR="00CB130E" w:rsidRPr="007433F2" w:rsidRDefault="00CB130E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DEF0B74" w14:textId="77777777" w:rsidR="00CB130E" w:rsidRPr="007433F2" w:rsidRDefault="00CB130E" w:rsidP="002138B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C6554E" w:rsidRPr="00AC06A9" w14:paraId="50827DB4" w14:textId="77777777" w:rsidTr="00311C24">
        <w:tc>
          <w:tcPr>
            <w:tcW w:w="420" w:type="dxa"/>
          </w:tcPr>
          <w:p w14:paraId="1CDDA2DA" w14:textId="11B6B466" w:rsidR="00C6554E" w:rsidRPr="002D3FB8" w:rsidRDefault="00B767D3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DBD354C" w14:textId="7363CF92" w:rsidR="00C6554E" w:rsidRPr="00A52A32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EB295F9" w14:textId="4C50430E" w:rsidR="00C6554E" w:rsidRPr="0057307D" w:rsidRDefault="00E7529D" w:rsidP="002138B6">
            <w:pPr>
              <w:ind w:right="-106"/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4306AEB" w14:textId="5C76C5B9" w:rsidR="00C6554E" w:rsidRPr="0057307D" w:rsidRDefault="00CB130E" w:rsidP="00E7529D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My world is changin</w:t>
            </w:r>
            <w:r w:rsidR="00E7529D"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g</w:t>
            </w:r>
          </w:p>
        </w:tc>
      </w:tr>
      <w:tr w:rsidR="00C6554E" w:rsidRPr="00AC06A9" w14:paraId="6468E3D9" w14:textId="77777777" w:rsidTr="00311C24">
        <w:tc>
          <w:tcPr>
            <w:tcW w:w="420" w:type="dxa"/>
          </w:tcPr>
          <w:p w14:paraId="391D5568" w14:textId="77777777" w:rsidR="00C6554E" w:rsidRPr="00CB130E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56249A7" w14:textId="67C87AC7" w:rsidR="00C6554E" w:rsidRPr="00CB130E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6B06177" w14:textId="310F68C5" w:rsidR="00C6554E" w:rsidRPr="007433F2" w:rsidRDefault="00E7529D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797C4E3" w14:textId="7D27AE66" w:rsidR="00C6554E" w:rsidRPr="001957DB" w:rsidRDefault="00E7529D" w:rsidP="002138B6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1957D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                   my world is changing</w:t>
            </w:r>
          </w:p>
        </w:tc>
      </w:tr>
      <w:tr w:rsidR="00E7529D" w:rsidRPr="00AC06A9" w14:paraId="7E9DFFE4" w14:textId="77777777" w:rsidTr="00311C24">
        <w:tc>
          <w:tcPr>
            <w:tcW w:w="420" w:type="dxa"/>
          </w:tcPr>
          <w:p w14:paraId="491F03B1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5DD7FC2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D7B0E57" w14:textId="3876AE45" w:rsidR="00E7529D" w:rsidRPr="0057307D" w:rsidRDefault="00E7529D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54E209C7" w14:textId="282D11CB" w:rsidR="00E7529D" w:rsidRPr="0057307D" w:rsidRDefault="00E7529D" w:rsidP="002138B6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I'm rearranging</w:t>
            </w:r>
          </w:p>
        </w:tc>
      </w:tr>
      <w:tr w:rsidR="00E7529D" w:rsidRPr="00AC06A9" w14:paraId="73990898" w14:textId="77777777" w:rsidTr="00311C24">
        <w:tc>
          <w:tcPr>
            <w:tcW w:w="420" w:type="dxa"/>
          </w:tcPr>
          <w:p w14:paraId="53C2F640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96DEA5C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8C4C7F5" w14:textId="3D485750" w:rsidR="00E7529D" w:rsidRPr="007433F2" w:rsidRDefault="00E7529D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037B14A" w14:textId="70ABF2F5" w:rsidR="00E7529D" w:rsidRPr="007433F2" w:rsidRDefault="00E7529D" w:rsidP="002138B6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          </w:t>
            </w:r>
            <w:r w:rsidRPr="001957D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We’re rearrange </w:t>
            </w:r>
          </w:p>
        </w:tc>
      </w:tr>
      <w:tr w:rsidR="00E7529D" w:rsidRPr="00AC06A9" w14:paraId="065E611B" w14:textId="77777777" w:rsidTr="00311C24">
        <w:tc>
          <w:tcPr>
            <w:tcW w:w="420" w:type="dxa"/>
          </w:tcPr>
          <w:p w14:paraId="519D1FBE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D79005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BCDB0B" w14:textId="2C746B53" w:rsidR="00E7529D" w:rsidRPr="00583731" w:rsidRDefault="00583731" w:rsidP="002138B6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583731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1B2C1CED" w14:textId="0462F114" w:rsidR="00E7529D" w:rsidRPr="00583731" w:rsidRDefault="00E7529D" w:rsidP="002138B6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583731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Does that mean </w:t>
            </w:r>
          </w:p>
        </w:tc>
      </w:tr>
      <w:tr w:rsidR="00E7529D" w:rsidRPr="00AC06A9" w14:paraId="359482D2" w14:textId="77777777" w:rsidTr="00311C24">
        <w:tc>
          <w:tcPr>
            <w:tcW w:w="420" w:type="dxa"/>
          </w:tcPr>
          <w:p w14:paraId="3F9C580E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BEAD68B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B357AF3" w14:textId="74379F0A" w:rsidR="00E7529D" w:rsidRPr="007433F2" w:rsidRDefault="00E7529D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E7529D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3DBA77D9" w14:textId="5BC6ACBB" w:rsidR="00E7529D" w:rsidRPr="007433F2" w:rsidRDefault="00E7529D" w:rsidP="002138B6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                     </w:t>
            </w:r>
            <w:r w:rsidRPr="00DF6C59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 </w:t>
            </w:r>
            <w:r w:rsidR="007B1B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E752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ging </w:t>
            </w:r>
            <w:r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 xml:space="preserve">(Christmas) </w:t>
            </w:r>
            <w:r w:rsidRPr="00DF6C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nges </w:t>
            </w:r>
            <w:r w:rsidRPr="00583731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too</w:t>
            </w:r>
          </w:p>
        </w:tc>
      </w:tr>
      <w:tr w:rsidR="00701954" w:rsidRPr="00AC06A9" w14:paraId="74D7D485" w14:textId="77777777" w:rsidTr="00311C24">
        <w:tc>
          <w:tcPr>
            <w:tcW w:w="420" w:type="dxa"/>
          </w:tcPr>
          <w:p w14:paraId="1609ABD1" w14:textId="77777777" w:rsidR="00701954" w:rsidRPr="00CB130E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C111C9D" w14:textId="77777777" w:rsidR="00701954" w:rsidRPr="00CB130E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783628B" w14:textId="77777777" w:rsidR="00701954" w:rsidRPr="00E7529D" w:rsidRDefault="00701954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668281D" w14:textId="77777777" w:rsidR="00701954" w:rsidRDefault="00701954" w:rsidP="002138B6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E7529D" w:rsidRPr="00AC06A9" w14:paraId="61C97F24" w14:textId="77777777" w:rsidTr="00311C24">
        <w:tc>
          <w:tcPr>
            <w:tcW w:w="420" w:type="dxa"/>
          </w:tcPr>
          <w:p w14:paraId="46175481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811A332" w14:textId="77777777" w:rsidR="00E7529D" w:rsidRPr="00CB130E" w:rsidRDefault="00E7529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7AE6FD6" w14:textId="0C913035" w:rsidR="00E7529D" w:rsidRPr="00E7529D" w:rsidRDefault="00DE2D53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701954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6A0520D5" w14:textId="45E28E71" w:rsidR="00E7529D" w:rsidRDefault="00DE2D53" w:rsidP="002138B6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                                                                    Do do do do do do do do </w:t>
            </w:r>
            <w:r w:rsidR="001957D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do</w:t>
            </w: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do</w:t>
            </w:r>
          </w:p>
        </w:tc>
      </w:tr>
      <w:tr w:rsidR="00C6554E" w:rsidRPr="00145974" w14:paraId="636D2538" w14:textId="77777777" w:rsidTr="001957DB">
        <w:tc>
          <w:tcPr>
            <w:tcW w:w="420" w:type="dxa"/>
          </w:tcPr>
          <w:p w14:paraId="26F9DC31" w14:textId="77777777" w:rsidR="00C6554E" w:rsidRPr="00CB130E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A810DE7" w14:textId="233D4AE8" w:rsidR="00C6554E" w:rsidRPr="00CB130E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</w:tcPr>
          <w:p w14:paraId="23FF4969" w14:textId="7E3BF905" w:rsidR="001957DB" w:rsidRPr="00701954" w:rsidRDefault="001957DB" w:rsidP="0070195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701954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13B0099A" w14:textId="5DCD432E" w:rsidR="00C6554E" w:rsidRPr="00701954" w:rsidRDefault="00CB130E" w:rsidP="00F01420">
            <w:pPr>
              <w:shd w:val="clear" w:color="auto" w:fill="FFFFFF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</w:pPr>
            <w:r w:rsidRPr="001957D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Where are you </w:t>
            </w:r>
            <w:r w:rsidR="007B1B38" w:rsidRPr="001957D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Choir </w:t>
            </w:r>
            <w:r w:rsidR="007B1B38"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>(</w:t>
            </w:r>
            <w:r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>Christmas</w:t>
            </w:r>
            <w:r w:rsidR="007B1B38"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>)</w:t>
            </w:r>
          </w:p>
        </w:tc>
      </w:tr>
      <w:tr w:rsidR="00C6554E" w:rsidRPr="00145974" w14:paraId="6AABFC2A" w14:textId="77777777" w:rsidTr="00311C24">
        <w:tc>
          <w:tcPr>
            <w:tcW w:w="420" w:type="dxa"/>
          </w:tcPr>
          <w:p w14:paraId="238171EB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7FC1BD0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DC3D36D" w14:textId="6B9F9127" w:rsidR="00C6554E" w:rsidRPr="0057307D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3C92E6C6" w14:textId="0DCF0C23" w:rsidR="00C6554E" w:rsidRPr="0057307D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                             Where are you choir</w:t>
            </w:r>
          </w:p>
        </w:tc>
      </w:tr>
      <w:tr w:rsidR="00701954" w:rsidRPr="00145974" w14:paraId="3CE8065A" w14:textId="77777777" w:rsidTr="00311C24">
        <w:tc>
          <w:tcPr>
            <w:tcW w:w="420" w:type="dxa"/>
          </w:tcPr>
          <w:p w14:paraId="2E1366F5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9618764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D93DE9E" w14:textId="5BA2D433" w:rsidR="00701954" w:rsidRPr="00701954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CD044B0" w14:textId="292B1BF4" w:rsidR="00701954" w:rsidRPr="00701954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1957D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Do you remember</w:t>
            </w:r>
          </w:p>
        </w:tc>
      </w:tr>
      <w:tr w:rsidR="00701954" w:rsidRPr="00145974" w14:paraId="62D59D13" w14:textId="77777777" w:rsidTr="00311C24">
        <w:tc>
          <w:tcPr>
            <w:tcW w:w="420" w:type="dxa"/>
          </w:tcPr>
          <w:p w14:paraId="79F8F38B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EA4237D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9F26653" w14:textId="1C5AC3DE" w:rsidR="00701954" w:rsidRPr="00701954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434C57EB" w14:textId="1934BC49" w:rsidR="00701954" w:rsidRPr="001957DB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1957DB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                        Do you remember</w:t>
            </w:r>
          </w:p>
        </w:tc>
      </w:tr>
      <w:tr w:rsidR="00701954" w:rsidRPr="00145974" w14:paraId="18162316" w14:textId="77777777" w:rsidTr="00311C24">
        <w:tc>
          <w:tcPr>
            <w:tcW w:w="420" w:type="dxa"/>
          </w:tcPr>
          <w:p w14:paraId="69A73FE5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4B1A51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C3D855E" w14:textId="10B3910E" w:rsidR="00701954" w:rsidRPr="00701954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F324F3A" w14:textId="740C05D6" w:rsidR="00701954" w:rsidRPr="001957DB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1957D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The one you used to know</w:t>
            </w:r>
          </w:p>
        </w:tc>
      </w:tr>
      <w:tr w:rsidR="00701954" w:rsidRPr="00145974" w14:paraId="3790F1AF" w14:textId="77777777" w:rsidTr="00311C24">
        <w:tc>
          <w:tcPr>
            <w:tcW w:w="420" w:type="dxa"/>
          </w:tcPr>
          <w:p w14:paraId="7DC6D134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F54ACB5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E726D0C" w14:textId="639085E5" w:rsidR="00701954" w:rsidRPr="0057307D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6CE68A3" w14:textId="43972B5E" w:rsidR="00701954" w:rsidRPr="0057307D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It’s not the same one</w:t>
            </w:r>
          </w:p>
        </w:tc>
      </w:tr>
      <w:tr w:rsidR="00701954" w:rsidRPr="00145974" w14:paraId="1D0A444D" w14:textId="77777777" w:rsidTr="00311C24">
        <w:tc>
          <w:tcPr>
            <w:tcW w:w="420" w:type="dxa"/>
          </w:tcPr>
          <w:p w14:paraId="42A2B9A4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7B8A436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180B171" w14:textId="53D08879" w:rsidR="00701954" w:rsidRPr="00701954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4123FF69" w14:textId="3541302B" w:rsidR="00701954" w:rsidRPr="001957DB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Ah, ah, ah-ah-ah-ah-ah</w:t>
            </w:r>
          </w:p>
        </w:tc>
      </w:tr>
      <w:tr w:rsidR="00701954" w:rsidRPr="00145974" w14:paraId="6FF0BA93" w14:textId="77777777" w:rsidTr="00311C24">
        <w:tc>
          <w:tcPr>
            <w:tcW w:w="420" w:type="dxa"/>
          </w:tcPr>
          <w:p w14:paraId="2365F4A2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966ACDE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302751A" w14:textId="3A6D7E6E" w:rsidR="00701954" w:rsidRPr="0057307D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60531F9D" w14:textId="3ACE6155" w:rsidR="00701954" w:rsidRPr="0057307D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See what the time's done</w:t>
            </w:r>
          </w:p>
        </w:tc>
      </w:tr>
      <w:tr w:rsidR="00701954" w:rsidRPr="00145974" w14:paraId="3A046B37" w14:textId="77777777" w:rsidTr="00311C24">
        <w:tc>
          <w:tcPr>
            <w:tcW w:w="420" w:type="dxa"/>
          </w:tcPr>
          <w:p w14:paraId="2FCAE87F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461D51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ADF635A" w14:textId="02106141" w:rsidR="00701954" w:rsidRPr="00701954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6F32CA5" w14:textId="1A78CF3A" w:rsidR="00701954" w:rsidRPr="001957DB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 Ah, ah, ah-ah-ah-ah-ah</w:t>
            </w:r>
          </w:p>
        </w:tc>
      </w:tr>
      <w:tr w:rsidR="00701954" w:rsidRPr="00145974" w14:paraId="569ACB18" w14:textId="77777777" w:rsidTr="00311C24">
        <w:tc>
          <w:tcPr>
            <w:tcW w:w="420" w:type="dxa"/>
          </w:tcPr>
          <w:p w14:paraId="6C2C66D1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E714766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ACD0E69" w14:textId="5981FABF" w:rsidR="00701954" w:rsidRPr="00701954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57307D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7AEC3D1" w14:textId="6714623B" w:rsidR="00701954" w:rsidRPr="001957DB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Is that why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we no longer go </w:t>
            </w:r>
            <w:r w:rsidRPr="007B1B38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  <w:t>(you have let me go)</w:t>
            </w:r>
          </w:p>
        </w:tc>
      </w:tr>
      <w:tr w:rsidR="00701954" w:rsidRPr="00145974" w14:paraId="43F37905" w14:textId="77777777" w:rsidTr="00311C24">
        <w:tc>
          <w:tcPr>
            <w:tcW w:w="420" w:type="dxa"/>
          </w:tcPr>
          <w:p w14:paraId="655144F8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9CFDA9F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603019E" w14:textId="77777777" w:rsidR="00701954" w:rsidRPr="00701954" w:rsidRDefault="00701954" w:rsidP="002138B6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C61EDFB" w14:textId="77777777" w:rsidR="00701954" w:rsidRPr="001957DB" w:rsidRDefault="00701954" w:rsidP="00701954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701954" w:rsidRPr="00145974" w14:paraId="072630B5" w14:textId="77777777" w:rsidTr="00311C24">
        <w:tc>
          <w:tcPr>
            <w:tcW w:w="420" w:type="dxa"/>
          </w:tcPr>
          <w:p w14:paraId="179B4A37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B7AE990" w14:textId="77777777" w:rsidR="00701954" w:rsidRPr="00145974" w:rsidRDefault="0070195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55EFB06" w14:textId="0C92D013" w:rsidR="00701954" w:rsidRPr="0057307D" w:rsidRDefault="00871395" w:rsidP="002138B6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57D0FA7B" w14:textId="46E6BAC3" w:rsidR="00701954" w:rsidRPr="0057307D" w:rsidRDefault="00871395" w:rsidP="00701954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Choir </w:t>
            </w:r>
            <w:r w:rsidRPr="0057307D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 xml:space="preserve">(Christmas) </w:t>
            </w:r>
            <w:r w:rsidRPr="0057307D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is here everywhere, oh</w:t>
            </w:r>
          </w:p>
        </w:tc>
      </w:tr>
      <w:tr w:rsidR="00C6554E" w:rsidRPr="00145974" w14:paraId="47C4E0C7" w14:textId="77777777" w:rsidTr="00311C24">
        <w:tc>
          <w:tcPr>
            <w:tcW w:w="420" w:type="dxa"/>
          </w:tcPr>
          <w:p w14:paraId="358195D5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75DD0CA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51FA900" w14:textId="774532EE" w:rsidR="00C6554E" w:rsidRPr="0057307D" w:rsidRDefault="00871395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57307D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AA35A1D" w14:textId="26CC7435" w:rsidR="00C6554E" w:rsidRPr="0057307D" w:rsidRDefault="007B1B38" w:rsidP="00871395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57307D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Singing </w:t>
            </w:r>
            <w:r w:rsidRPr="0057307D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(</w:t>
            </w:r>
            <w:r w:rsidR="00CB130E" w:rsidRPr="0057307D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Christmas</w:t>
            </w:r>
            <w:r w:rsidRPr="0057307D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)</w:t>
            </w:r>
            <w:r w:rsidR="00CB130E" w:rsidRPr="0057307D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 xml:space="preserve"> </w:t>
            </w:r>
            <w:r w:rsidR="00CB130E" w:rsidRPr="0057307D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is here</w:t>
            </w:r>
            <w:r w:rsidR="00871395" w:rsidRPr="0057307D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i</w:t>
            </w:r>
            <w:r w:rsidR="00CB130E" w:rsidRPr="0057307D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f you care</w:t>
            </w:r>
            <w:r w:rsidR="00871395" w:rsidRPr="0057307D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.</w:t>
            </w:r>
          </w:p>
        </w:tc>
      </w:tr>
      <w:tr w:rsidR="00145974" w:rsidRPr="00145974" w14:paraId="457FC383" w14:textId="77777777" w:rsidTr="00311C24">
        <w:tc>
          <w:tcPr>
            <w:tcW w:w="420" w:type="dxa"/>
          </w:tcPr>
          <w:p w14:paraId="0DB1AF3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49C100B" w14:textId="016F5BC9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2207D3E" w14:textId="7ECB4B24" w:rsidR="00145974" w:rsidRPr="007433F2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371881E" w14:textId="409A696D" w:rsidR="00145974" w:rsidRPr="007433F2" w:rsidRDefault="00145974" w:rsidP="002138B6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145974" w:rsidRPr="00145974" w14:paraId="6E200A7B" w14:textId="77777777" w:rsidTr="00311C24">
        <w:tc>
          <w:tcPr>
            <w:tcW w:w="420" w:type="dxa"/>
          </w:tcPr>
          <w:p w14:paraId="7A69DB83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A17306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6A94E36" w14:textId="67BBED7C" w:rsidR="00145974" w:rsidRPr="002D4AF8" w:rsidRDefault="002D4AF8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2D4AF8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582A698C" w14:textId="2CF0AAF0" w:rsidR="00145974" w:rsidRPr="002D4AF8" w:rsidRDefault="001C2CAD" w:rsidP="0057307D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2D4AF8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    </w:t>
            </w:r>
            <w:r w:rsidR="00CB130E" w:rsidRPr="002D4AF8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If there is love in your heart and your mind</w:t>
            </w:r>
          </w:p>
        </w:tc>
      </w:tr>
      <w:tr w:rsidR="001C2CAD" w:rsidRPr="00145974" w14:paraId="2627BAE6" w14:textId="77777777" w:rsidTr="00311C24">
        <w:tc>
          <w:tcPr>
            <w:tcW w:w="420" w:type="dxa"/>
          </w:tcPr>
          <w:p w14:paraId="5012185E" w14:textId="77777777" w:rsidR="001C2CAD" w:rsidRPr="00145974" w:rsidRDefault="001C2CA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13D9BEC" w14:textId="77777777" w:rsidR="001C2CAD" w:rsidRPr="00145974" w:rsidRDefault="001C2CA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3939B68" w14:textId="3B73585E" w:rsidR="001C2CAD" w:rsidRPr="002D4AF8" w:rsidRDefault="002D4AF8" w:rsidP="002138B6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2D4AF8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20BDA320" w14:textId="7FF62A3E" w:rsidR="001C2CAD" w:rsidRPr="002D4AF8" w:rsidRDefault="001C2CAD" w:rsidP="0057307D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2D4AF8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If there is love      in your heart and…..in your heart and mind</w:t>
            </w:r>
          </w:p>
        </w:tc>
      </w:tr>
      <w:tr w:rsidR="00145974" w:rsidRPr="00145974" w14:paraId="0A8B9E47" w14:textId="77777777" w:rsidTr="00311C24">
        <w:tc>
          <w:tcPr>
            <w:tcW w:w="420" w:type="dxa"/>
          </w:tcPr>
          <w:p w14:paraId="64065DA6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3438730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A62D22" w14:textId="18548CEE" w:rsidR="00145974" w:rsidRPr="002D4AF8" w:rsidRDefault="002D4AF8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2D4AF8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721E2C05" w14:textId="5D39CCD7" w:rsidR="00145974" w:rsidRPr="002D4AF8" w:rsidRDefault="0057307D" w:rsidP="001C2CAD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2D4AF8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You will feel like singing </w:t>
            </w:r>
            <w:r w:rsidRPr="002D4AF8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 xml:space="preserve">(Christmas) </w:t>
            </w:r>
            <w:r w:rsidRPr="002D4AF8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all the time</w:t>
            </w:r>
          </w:p>
        </w:tc>
      </w:tr>
      <w:tr w:rsidR="00C21DAF" w:rsidRPr="00145974" w14:paraId="1A1004A7" w14:textId="77777777" w:rsidTr="00311C24">
        <w:tc>
          <w:tcPr>
            <w:tcW w:w="420" w:type="dxa"/>
          </w:tcPr>
          <w:p w14:paraId="53069478" w14:textId="77777777" w:rsidR="00C21DAF" w:rsidRPr="00145974" w:rsidRDefault="00C21DAF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E7A9430" w14:textId="77777777" w:rsidR="00C21DAF" w:rsidRPr="00145974" w:rsidRDefault="00C21DAF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F93D20C" w14:textId="77777777" w:rsidR="00C21DAF" w:rsidRPr="007433F2" w:rsidRDefault="00C21DAF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4EE03AE" w14:textId="77777777" w:rsidR="00C21DAF" w:rsidRPr="00DF6C59" w:rsidRDefault="00C21DAF" w:rsidP="0057307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145974" w:rsidRPr="00145974" w14:paraId="4260CD6B" w14:textId="77777777" w:rsidTr="00311C24">
        <w:tc>
          <w:tcPr>
            <w:tcW w:w="420" w:type="dxa"/>
          </w:tcPr>
          <w:p w14:paraId="5712BF2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3CAC11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A1BAAE" w14:textId="0029E1F9" w:rsidR="00145974" w:rsidRPr="00C21DAF" w:rsidRDefault="00C21DAF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C21DAF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6E836905" w14:textId="5E9BE815" w:rsidR="00145974" w:rsidRPr="00C21DAF" w:rsidRDefault="00CB130E" w:rsidP="0057307D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C21DAF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Oh, I </w:t>
            </w:r>
            <w:r w:rsidR="007B1B38" w:rsidRPr="00C21DAF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hear </w:t>
            </w:r>
            <w:r w:rsidR="007B1B38"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(</w:t>
            </w:r>
            <w:r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feel</w:t>
            </w:r>
            <w:r w:rsidR="007B1B38"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)</w:t>
            </w:r>
            <w:r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 xml:space="preserve"> </w:t>
            </w:r>
            <w:r w:rsidRPr="00C21DAF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you </w:t>
            </w:r>
            <w:r w:rsidR="007B1B38" w:rsidRPr="00C21DAF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choir </w:t>
            </w:r>
            <w:r w:rsidR="007B1B38"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(</w:t>
            </w:r>
            <w:r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Christmas</w:t>
            </w:r>
            <w:r w:rsidR="007B1B38"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)</w:t>
            </w:r>
          </w:p>
        </w:tc>
      </w:tr>
      <w:tr w:rsidR="0057307D" w:rsidRPr="00145974" w14:paraId="2B745313" w14:textId="77777777" w:rsidTr="00311C24">
        <w:tc>
          <w:tcPr>
            <w:tcW w:w="420" w:type="dxa"/>
          </w:tcPr>
          <w:p w14:paraId="16A1D677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9AD637A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BCE2DC3" w14:textId="37F7181D" w:rsidR="0057307D" w:rsidRPr="00C21DAF" w:rsidRDefault="00C21DAF" w:rsidP="002138B6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5FBE8800" w14:textId="6663940E" w:rsidR="00C21DAF" w:rsidRPr="00C21DAF" w:rsidRDefault="0057307D" w:rsidP="0057307D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C21DAF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I know I've found yo</w:t>
            </w:r>
            <w:r w:rsidR="00081C10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u</w:t>
            </w:r>
          </w:p>
        </w:tc>
      </w:tr>
      <w:tr w:rsidR="0057307D" w:rsidRPr="00145974" w14:paraId="38F697BE" w14:textId="77777777" w:rsidTr="00311C24">
        <w:tc>
          <w:tcPr>
            <w:tcW w:w="420" w:type="dxa"/>
          </w:tcPr>
          <w:p w14:paraId="5B58E987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D03C9C3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560495C" w14:textId="0B420A5D" w:rsidR="0057307D" w:rsidRPr="00C21DAF" w:rsidRDefault="00C21DAF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C21DAF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29EB0A4B" w14:textId="698F8ADD" w:rsidR="0057307D" w:rsidRPr="00C21DAF" w:rsidRDefault="002D4AF8" w:rsidP="00C21DA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A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 neve</w:t>
            </w:r>
            <w:r w:rsidRPr="002D4A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C21DAF" w:rsidRPr="002D4A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7307D" w:rsidRPr="00C21D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de awa</w:t>
            </w:r>
            <w:r w:rsidR="00C21D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……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y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*</w:t>
            </w:r>
          </w:p>
        </w:tc>
      </w:tr>
      <w:tr w:rsidR="0057307D" w:rsidRPr="00145974" w14:paraId="51DE34BB" w14:textId="77777777" w:rsidTr="00311C24">
        <w:tc>
          <w:tcPr>
            <w:tcW w:w="420" w:type="dxa"/>
          </w:tcPr>
          <w:p w14:paraId="52E32901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FA8F6A8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00B8F6E" w14:textId="77777777" w:rsidR="0057307D" w:rsidRPr="007433F2" w:rsidRDefault="0057307D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68A474E" w14:textId="77777777" w:rsidR="0057307D" w:rsidRPr="00DF6C59" w:rsidRDefault="0057307D" w:rsidP="00CB130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57307D" w:rsidRPr="00145974" w14:paraId="132AC9CC" w14:textId="77777777" w:rsidTr="00311C24">
        <w:tc>
          <w:tcPr>
            <w:tcW w:w="420" w:type="dxa"/>
          </w:tcPr>
          <w:p w14:paraId="4B5CB12D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E05E6C3" w14:textId="77777777" w:rsidR="0057307D" w:rsidRPr="00145974" w:rsidRDefault="0057307D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729166" w14:textId="6A4D6363" w:rsidR="0057307D" w:rsidRPr="00C21DAF" w:rsidRDefault="00C21DAF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C21DA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D409F44" w14:textId="2C9CE21F" w:rsidR="0057307D" w:rsidRPr="00C21DAF" w:rsidRDefault="0057307D" w:rsidP="00C21DAF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C21DAF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The joy of singing </w:t>
            </w:r>
            <w:r w:rsidRPr="00C21DA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n-GB"/>
              </w:rPr>
              <w:t>(Christmas)</w:t>
            </w:r>
          </w:p>
        </w:tc>
      </w:tr>
      <w:tr w:rsidR="00C21DAF" w:rsidRPr="00145974" w14:paraId="5440A87B" w14:textId="77777777" w:rsidTr="00311C24">
        <w:tc>
          <w:tcPr>
            <w:tcW w:w="420" w:type="dxa"/>
          </w:tcPr>
          <w:p w14:paraId="08BCC69B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1BE560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23B6F23" w14:textId="2025D0DA" w:rsidR="00C21DAF" w:rsidRPr="00C21DAF" w:rsidRDefault="00C21DAF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7D2374B1" w14:textId="50AA3415" w:rsidR="00C21DAF" w:rsidRPr="00C21DAF" w:rsidRDefault="00C21DAF" w:rsidP="00C21DAF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C21DAF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Stays here inside us</w:t>
            </w:r>
          </w:p>
        </w:tc>
      </w:tr>
      <w:tr w:rsidR="00C21DAF" w:rsidRPr="00145974" w14:paraId="1DD4020A" w14:textId="77777777" w:rsidTr="00311C24">
        <w:tc>
          <w:tcPr>
            <w:tcW w:w="420" w:type="dxa"/>
          </w:tcPr>
          <w:p w14:paraId="1EA93482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C5015FF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768CF60" w14:textId="1BEE1A27" w:rsidR="00C21DAF" w:rsidRPr="00C21DAF" w:rsidRDefault="00C21DAF" w:rsidP="00145974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C21DAF"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5AE85364" w14:textId="6ABE8B04" w:rsidR="00C21DAF" w:rsidRPr="00C21DAF" w:rsidRDefault="000B5C43" w:rsidP="00145974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 xml:space="preserve">                      </w:t>
            </w:r>
            <w:r w:rsidR="00C21DAF" w:rsidRPr="00C21DAF"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  <w:t>Stays here inside us</w:t>
            </w:r>
          </w:p>
        </w:tc>
      </w:tr>
      <w:tr w:rsidR="00145974" w:rsidRPr="00145974" w14:paraId="37EB865D" w14:textId="77777777" w:rsidTr="00311C24">
        <w:tc>
          <w:tcPr>
            <w:tcW w:w="420" w:type="dxa"/>
          </w:tcPr>
          <w:p w14:paraId="51D1531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66E0514" w14:textId="2820D5A9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5C5BB0A" w14:textId="5344096A" w:rsidR="00145974" w:rsidRPr="000B5C43" w:rsidRDefault="000B5C43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2DA54241" w14:textId="10E5884A" w:rsidR="00145974" w:rsidRPr="000B5C43" w:rsidRDefault="00C21DAF" w:rsidP="00C21DAF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0B5C43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Fills each and every </w:t>
            </w:r>
          </w:p>
        </w:tc>
      </w:tr>
      <w:tr w:rsidR="00C21DAF" w:rsidRPr="00145974" w14:paraId="48B34CE5" w14:textId="77777777" w:rsidTr="00311C24">
        <w:tc>
          <w:tcPr>
            <w:tcW w:w="420" w:type="dxa"/>
          </w:tcPr>
          <w:p w14:paraId="5984A9E1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175F6BA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5871D2E" w14:textId="192DACC8" w:rsidR="00C21DAF" w:rsidRPr="007433F2" w:rsidRDefault="000B5C43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1B773EDC" w14:textId="40C99853" w:rsidR="00C21DAF" w:rsidRPr="00DF6C59" w:rsidRDefault="00C21DAF" w:rsidP="00C21DA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                             </w:t>
            </w:r>
            <w:r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heart with love</w:t>
            </w:r>
          </w:p>
        </w:tc>
      </w:tr>
      <w:tr w:rsidR="00C21DAF" w:rsidRPr="00145974" w14:paraId="6A2FD4B1" w14:textId="77777777" w:rsidTr="00311C24">
        <w:tc>
          <w:tcPr>
            <w:tcW w:w="420" w:type="dxa"/>
          </w:tcPr>
          <w:p w14:paraId="07758340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238F3A2" w14:textId="77777777" w:rsidR="00C21DAF" w:rsidRPr="00145974" w:rsidRDefault="00C21DAF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DE76F56" w14:textId="77777777" w:rsidR="00C21DAF" w:rsidRPr="007433F2" w:rsidRDefault="00C21DAF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2A6F5C8" w14:textId="77777777" w:rsidR="00C21DAF" w:rsidRPr="00DF6C59" w:rsidRDefault="00C21DAF" w:rsidP="00C21DA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145974" w:rsidRPr="00145974" w14:paraId="08DC0065" w14:textId="77777777" w:rsidTr="00311C24">
        <w:tc>
          <w:tcPr>
            <w:tcW w:w="420" w:type="dxa"/>
          </w:tcPr>
          <w:p w14:paraId="16FC1F3F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14765B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B16064F" w14:textId="0A830341" w:rsidR="00145974" w:rsidRPr="007433F2" w:rsidRDefault="000B5C43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0B5C43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66FCBC98" w14:textId="52553531" w:rsidR="00145974" w:rsidRPr="00C247E8" w:rsidRDefault="00CB130E" w:rsidP="00C247E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Where are you </w:t>
            </w:r>
            <w:r w:rsidR="004418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ingers</w:t>
            </w:r>
            <w:r w:rsidRPr="00DF6C5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br/>
              <w:t>Fill your heart with lov</w:t>
            </w:r>
            <w:r w:rsidRPr="007433F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</w:t>
            </w:r>
          </w:p>
        </w:tc>
      </w:tr>
      <w:tr w:rsidR="00145974" w:rsidRPr="00145974" w14:paraId="4F2612B7" w14:textId="77777777" w:rsidTr="00311C24">
        <w:tc>
          <w:tcPr>
            <w:tcW w:w="420" w:type="dxa"/>
          </w:tcPr>
          <w:p w14:paraId="67982783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330C0A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05BAE5F" w14:textId="1BC41DE8" w:rsidR="00145974" w:rsidRPr="007433F2" w:rsidRDefault="00145974" w:rsidP="00871395">
            <w:pP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83D34FA" w14:textId="4F43903D" w:rsidR="00145974" w:rsidRPr="007433F2" w:rsidRDefault="00145974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45974" w:rsidRPr="00145974" w14:paraId="44C48BDA" w14:textId="77777777" w:rsidTr="00311C24">
        <w:tc>
          <w:tcPr>
            <w:tcW w:w="420" w:type="dxa"/>
          </w:tcPr>
          <w:p w14:paraId="4CC2E52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BDD7336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999D65B" w14:textId="4589EB9C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DC11EBA" w14:textId="6E015E42" w:rsidR="00145974" w:rsidRPr="007433F2" w:rsidRDefault="00145974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145974" w:rsidRPr="00145974" w14:paraId="3AF20ADD" w14:textId="77777777" w:rsidTr="00311C24">
        <w:tc>
          <w:tcPr>
            <w:tcW w:w="420" w:type="dxa"/>
          </w:tcPr>
          <w:p w14:paraId="1E906EA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5F10130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9C75B17" w14:textId="16D69D79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FFE5439" w14:textId="57208D39" w:rsidR="00145974" w:rsidRPr="007433F2" w:rsidRDefault="00145974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11C24" w:rsidRPr="00145974" w14:paraId="68C3D495" w14:textId="77777777" w:rsidTr="00311C24">
        <w:tc>
          <w:tcPr>
            <w:tcW w:w="420" w:type="dxa"/>
          </w:tcPr>
          <w:p w14:paraId="190B6372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4F2C36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03F796C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E21FBC1" w14:textId="77777777" w:rsidR="00311C24" w:rsidRPr="007433F2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145974" w:rsidRPr="00145974" w14:paraId="4DA492ED" w14:textId="77777777" w:rsidTr="00311C24">
        <w:tc>
          <w:tcPr>
            <w:tcW w:w="420" w:type="dxa"/>
          </w:tcPr>
          <w:p w14:paraId="26792BA8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18C94DD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937AB0A" w14:textId="77777777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7A986C8" w14:textId="4263F5A9" w:rsidR="00145974" w:rsidRPr="007433F2" w:rsidRDefault="00145974" w:rsidP="00145974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311C24" w:rsidRPr="00145974" w14:paraId="22740E05" w14:textId="77777777" w:rsidTr="00311C24">
        <w:tc>
          <w:tcPr>
            <w:tcW w:w="420" w:type="dxa"/>
          </w:tcPr>
          <w:p w14:paraId="544AA52D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EAF90C1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0511B0C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2877A86" w14:textId="77777777" w:rsidR="00311C24" w:rsidRPr="007433F2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145974" w:rsidRPr="00145974" w14:paraId="64A7F7A3" w14:textId="77777777" w:rsidTr="00311C24">
        <w:tc>
          <w:tcPr>
            <w:tcW w:w="420" w:type="dxa"/>
          </w:tcPr>
          <w:p w14:paraId="349A7990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5366AA5" w14:textId="5B972766" w:rsidR="0014597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.12</w:t>
            </w:r>
          </w:p>
        </w:tc>
        <w:tc>
          <w:tcPr>
            <w:tcW w:w="1000" w:type="dxa"/>
            <w:vAlign w:val="center"/>
          </w:tcPr>
          <w:p w14:paraId="33A613E9" w14:textId="5A8B5F21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5568E91" w14:textId="0FD431E9" w:rsidR="00145974" w:rsidRPr="007433F2" w:rsidRDefault="00145974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145974" w:rsidRPr="00145974" w14:paraId="08B9D3FB" w14:textId="77777777" w:rsidTr="00311C24">
        <w:tc>
          <w:tcPr>
            <w:tcW w:w="420" w:type="dxa"/>
          </w:tcPr>
          <w:p w14:paraId="6EC0CBB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554C64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046BF99" w14:textId="77777777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5312088" w14:textId="2FCD6AA1" w:rsidR="00145974" w:rsidRPr="007433F2" w:rsidRDefault="00145974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145974" w:rsidRPr="00145974" w14:paraId="65BCF360" w14:textId="77777777" w:rsidTr="00311C24">
        <w:tc>
          <w:tcPr>
            <w:tcW w:w="420" w:type="dxa"/>
          </w:tcPr>
          <w:p w14:paraId="0383B84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F413C7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4B924FA" w14:textId="35716AC4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DCC67F5" w14:textId="76805CB4" w:rsidR="00145974" w:rsidRPr="007433F2" w:rsidRDefault="00145974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45974" w:rsidRPr="00145974" w14:paraId="0C7C9BA1" w14:textId="77777777" w:rsidTr="00311C24">
        <w:tc>
          <w:tcPr>
            <w:tcW w:w="420" w:type="dxa"/>
          </w:tcPr>
          <w:p w14:paraId="65F0338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AF64EF6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4009AF" w14:textId="77777777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1C06201" w14:textId="5B19A0F7" w:rsidR="00145974" w:rsidRPr="007433F2" w:rsidRDefault="00145974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45974" w:rsidRPr="00145974" w14:paraId="4710AD19" w14:textId="77777777" w:rsidTr="00311C24">
        <w:tc>
          <w:tcPr>
            <w:tcW w:w="420" w:type="dxa"/>
          </w:tcPr>
          <w:p w14:paraId="50E3DE5E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D69A4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E8B536" w14:textId="77777777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17CAD4A" w14:textId="014113AD" w:rsidR="00145974" w:rsidRPr="007433F2" w:rsidRDefault="00145974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45974" w:rsidRPr="00145974" w14:paraId="7DCE8E66" w14:textId="77777777" w:rsidTr="00311C24">
        <w:tc>
          <w:tcPr>
            <w:tcW w:w="420" w:type="dxa"/>
          </w:tcPr>
          <w:p w14:paraId="0830BB0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83504F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8ACC7F4" w14:textId="77777777" w:rsidR="00145974" w:rsidRPr="007433F2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77FD300" w14:textId="389C9590" w:rsidR="00145974" w:rsidRPr="007433F2" w:rsidRDefault="00145974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0994EE54" w14:textId="77777777" w:rsidTr="00311C24">
        <w:tc>
          <w:tcPr>
            <w:tcW w:w="420" w:type="dxa"/>
          </w:tcPr>
          <w:p w14:paraId="2C92BB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44214F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62A91C8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A2787E3" w14:textId="77777777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52066A02" w14:textId="77777777" w:rsidTr="00311C24">
        <w:tc>
          <w:tcPr>
            <w:tcW w:w="420" w:type="dxa"/>
          </w:tcPr>
          <w:p w14:paraId="6842736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851A56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43220E" w14:textId="46D2B6BB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D7E516B" w14:textId="6A227440" w:rsidR="00830EA2" w:rsidRPr="007433F2" w:rsidRDefault="00830EA2" w:rsidP="00145974">
            <w:pPr>
              <w:rPr>
                <w:rFonts w:ascii="Arial" w:eastAsia="Times New Roman" w:hAnsi="Arial" w:cs="Arial"/>
                <w:color w:val="D60093"/>
                <w:sz w:val="24"/>
                <w:szCs w:val="24"/>
                <w:lang w:eastAsia="en-GB"/>
              </w:rPr>
            </w:pPr>
          </w:p>
        </w:tc>
      </w:tr>
      <w:tr w:rsidR="00830EA2" w:rsidRPr="00145974" w14:paraId="6036C27D" w14:textId="77777777" w:rsidTr="00311C24">
        <w:tc>
          <w:tcPr>
            <w:tcW w:w="420" w:type="dxa"/>
          </w:tcPr>
          <w:p w14:paraId="17A724A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236273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28BF958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E988EC" w14:textId="1CB90AF6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3A91A2CB" w14:textId="77777777" w:rsidTr="00311C24">
        <w:tc>
          <w:tcPr>
            <w:tcW w:w="420" w:type="dxa"/>
          </w:tcPr>
          <w:p w14:paraId="26CE45D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25B187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BC727CA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4E2295" w14:textId="01E64FD8" w:rsidR="00830EA2" w:rsidRPr="007433F2" w:rsidRDefault="00830EA2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830EA2" w:rsidRPr="00145974" w14:paraId="0271123E" w14:textId="77777777" w:rsidTr="00311C24">
        <w:tc>
          <w:tcPr>
            <w:tcW w:w="420" w:type="dxa"/>
          </w:tcPr>
          <w:p w14:paraId="204B44A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29534A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112AD4F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48F8F16" w14:textId="77777777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6A511242" w14:textId="77777777" w:rsidTr="00311C24">
        <w:tc>
          <w:tcPr>
            <w:tcW w:w="420" w:type="dxa"/>
          </w:tcPr>
          <w:p w14:paraId="7F5C5AD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516A5B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0DFC6EE" w14:textId="22B60429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3DF5873" w14:textId="7B91C817" w:rsidR="00830EA2" w:rsidRPr="007433F2" w:rsidRDefault="00830EA2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830EA2" w:rsidRPr="00145974" w14:paraId="614D504C" w14:textId="77777777" w:rsidTr="00311C24">
        <w:tc>
          <w:tcPr>
            <w:tcW w:w="420" w:type="dxa"/>
          </w:tcPr>
          <w:p w14:paraId="388DCC7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EA4641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095EE99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EF4C41" w14:textId="3BCA4F5E" w:rsidR="00830EA2" w:rsidRPr="007433F2" w:rsidRDefault="00830EA2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830EA2" w:rsidRPr="00145974" w14:paraId="0C1157A9" w14:textId="77777777" w:rsidTr="00311C24">
        <w:tc>
          <w:tcPr>
            <w:tcW w:w="420" w:type="dxa"/>
          </w:tcPr>
          <w:p w14:paraId="4ECD3A28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3CEA7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5FAF00D" w14:textId="32EE321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6D81E5A" w14:textId="5B53A502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06A56DD5" w14:textId="77777777" w:rsidTr="00311C24">
        <w:tc>
          <w:tcPr>
            <w:tcW w:w="420" w:type="dxa"/>
          </w:tcPr>
          <w:p w14:paraId="007E37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35F98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2B2F1D0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5F36CE6" w14:textId="77047990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0240C53F" w14:textId="77777777" w:rsidTr="00311C24">
        <w:tc>
          <w:tcPr>
            <w:tcW w:w="420" w:type="dxa"/>
          </w:tcPr>
          <w:p w14:paraId="449C5EB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DEB0A7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CFE6673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6AD5272" w14:textId="01B88805" w:rsidR="00166DC5" w:rsidRPr="007433F2" w:rsidRDefault="00166DC5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4DFE8BA9" w14:textId="77777777" w:rsidTr="00311C24">
        <w:tc>
          <w:tcPr>
            <w:tcW w:w="420" w:type="dxa"/>
          </w:tcPr>
          <w:p w14:paraId="57121E7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D2744D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6880FB9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CCFE12E" w14:textId="1F46E14A" w:rsidR="00830EA2" w:rsidRPr="007433F2" w:rsidRDefault="00830EA2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311C24" w:rsidRPr="00145974" w14:paraId="3DD0C271" w14:textId="77777777" w:rsidTr="00311C24">
        <w:tc>
          <w:tcPr>
            <w:tcW w:w="420" w:type="dxa"/>
          </w:tcPr>
          <w:p w14:paraId="07F00351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DBBF15A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E26C2A4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005E937" w14:textId="77777777" w:rsidR="00311C24" w:rsidRPr="007433F2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830EA2" w:rsidRPr="00145974" w14:paraId="017F6D2F" w14:textId="77777777" w:rsidTr="00311C24">
        <w:tc>
          <w:tcPr>
            <w:tcW w:w="420" w:type="dxa"/>
          </w:tcPr>
          <w:p w14:paraId="16A9D08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BB2773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893F8C1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FBAEF69" w14:textId="7D3D9392" w:rsidR="00830EA2" w:rsidRPr="007433F2" w:rsidRDefault="00830EA2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311C24" w:rsidRPr="00145974" w14:paraId="4B121EDF" w14:textId="77777777" w:rsidTr="00311C24">
        <w:tc>
          <w:tcPr>
            <w:tcW w:w="420" w:type="dxa"/>
          </w:tcPr>
          <w:p w14:paraId="40F69567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ECE6456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EEC21DD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3DC0755" w14:textId="77777777" w:rsidR="00311C24" w:rsidRPr="007433F2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830EA2" w:rsidRPr="00145974" w14:paraId="3B5822E1" w14:textId="77777777" w:rsidTr="00311C24">
        <w:tc>
          <w:tcPr>
            <w:tcW w:w="420" w:type="dxa"/>
          </w:tcPr>
          <w:p w14:paraId="1E49C74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F6F3D73" w14:textId="243D5D05" w:rsidR="00830EA2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10</w:t>
            </w:r>
          </w:p>
        </w:tc>
        <w:tc>
          <w:tcPr>
            <w:tcW w:w="1000" w:type="dxa"/>
            <w:vAlign w:val="center"/>
          </w:tcPr>
          <w:p w14:paraId="399516E8" w14:textId="1BFEA496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79C899D" w14:textId="3E534804" w:rsidR="00830EA2" w:rsidRPr="007433F2" w:rsidRDefault="00830EA2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830EA2" w:rsidRPr="00145974" w14:paraId="4CEDE009" w14:textId="77777777" w:rsidTr="00311C24">
        <w:tc>
          <w:tcPr>
            <w:tcW w:w="420" w:type="dxa"/>
          </w:tcPr>
          <w:p w14:paraId="580D111F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856B4F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16863DC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CCBAE63" w14:textId="12FCCDE2" w:rsidR="00830EA2" w:rsidRPr="007433F2" w:rsidRDefault="00830EA2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830EA2" w:rsidRPr="00145974" w14:paraId="4F35D9F4" w14:textId="77777777" w:rsidTr="00311C24">
        <w:tc>
          <w:tcPr>
            <w:tcW w:w="420" w:type="dxa"/>
          </w:tcPr>
          <w:p w14:paraId="3EB6282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D2F974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5CBEF63" w14:textId="6740B535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BAB8C66" w14:textId="07732435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7921FC1D" w14:textId="77777777" w:rsidTr="00311C24">
        <w:tc>
          <w:tcPr>
            <w:tcW w:w="420" w:type="dxa"/>
          </w:tcPr>
          <w:p w14:paraId="5140422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935F07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556BE1B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BC7C01D" w14:textId="387495AF" w:rsidR="00830EA2" w:rsidRPr="007433F2" w:rsidRDefault="00830EA2" w:rsidP="00145974">
            <w:pPr>
              <w:rPr>
                <w:rFonts w:ascii="Arial" w:eastAsia="Times New Roman" w:hAnsi="Arial" w:cs="Arial"/>
                <w:color w:val="D60093"/>
                <w:sz w:val="24"/>
                <w:szCs w:val="24"/>
                <w:lang w:eastAsia="en-GB"/>
              </w:rPr>
            </w:pPr>
          </w:p>
        </w:tc>
      </w:tr>
      <w:tr w:rsidR="00830EA2" w:rsidRPr="00145974" w14:paraId="43588EF8" w14:textId="77777777" w:rsidTr="00311C24">
        <w:tc>
          <w:tcPr>
            <w:tcW w:w="420" w:type="dxa"/>
          </w:tcPr>
          <w:p w14:paraId="50F5D1B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17B47B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17A7F48" w14:textId="55E135B9" w:rsidR="00830EA2" w:rsidRPr="007433F2" w:rsidRDefault="00830EA2" w:rsidP="003C5BB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371E486" w14:textId="6B9F35D6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41B5C089" w14:textId="77777777" w:rsidTr="00311C24">
        <w:tc>
          <w:tcPr>
            <w:tcW w:w="420" w:type="dxa"/>
          </w:tcPr>
          <w:p w14:paraId="4DF3E680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0DEACF8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99E7239" w14:textId="3B46E565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E90BD29" w14:textId="3BD6D219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49F7CBA5" w14:textId="77777777" w:rsidTr="00311C24">
        <w:tc>
          <w:tcPr>
            <w:tcW w:w="420" w:type="dxa"/>
          </w:tcPr>
          <w:p w14:paraId="5D88327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052CD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A9608A0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8D5B7C5" w14:textId="77777777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384D46F9" w14:textId="77777777" w:rsidTr="00311C24">
        <w:tc>
          <w:tcPr>
            <w:tcW w:w="420" w:type="dxa"/>
          </w:tcPr>
          <w:p w14:paraId="00340AB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78BFD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09B1E17" w14:textId="572C9A90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9DE180B" w14:textId="29DB2524" w:rsidR="00830EA2" w:rsidRPr="007433F2" w:rsidRDefault="00830EA2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830EA2" w:rsidRPr="00145974" w14:paraId="4CA05745" w14:textId="77777777" w:rsidTr="00311C24">
        <w:tc>
          <w:tcPr>
            <w:tcW w:w="420" w:type="dxa"/>
          </w:tcPr>
          <w:p w14:paraId="121F50AF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666F80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746160F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6C91E68" w14:textId="653260E6" w:rsidR="00830EA2" w:rsidRPr="007433F2" w:rsidRDefault="00830EA2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830EA2" w:rsidRPr="00145974" w14:paraId="2C371DC6" w14:textId="77777777" w:rsidTr="00311C24">
        <w:tc>
          <w:tcPr>
            <w:tcW w:w="420" w:type="dxa"/>
          </w:tcPr>
          <w:p w14:paraId="5687BD2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70182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75C20C2" w14:textId="4A37F96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46184FA" w14:textId="58BC488C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EA2" w:rsidRPr="00145974" w14:paraId="7646A874" w14:textId="77777777" w:rsidTr="00311C24">
        <w:tc>
          <w:tcPr>
            <w:tcW w:w="420" w:type="dxa"/>
          </w:tcPr>
          <w:p w14:paraId="2F7EFD0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5BD7C9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161632E" w14:textId="77777777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026A9A3" w14:textId="6067B663" w:rsidR="00830EA2" w:rsidRPr="007433F2" w:rsidRDefault="00830EA2" w:rsidP="00145974">
            <w:pPr>
              <w:rPr>
                <w:rFonts w:ascii="Arial" w:eastAsia="Times New Roman" w:hAnsi="Arial" w:cs="Arial"/>
                <w:color w:val="D60093"/>
                <w:sz w:val="24"/>
                <w:szCs w:val="24"/>
                <w:lang w:eastAsia="en-GB"/>
              </w:rPr>
            </w:pPr>
          </w:p>
        </w:tc>
      </w:tr>
      <w:tr w:rsidR="00830EA2" w:rsidRPr="00145974" w14:paraId="4ECBAA8A" w14:textId="77777777" w:rsidTr="00311C24">
        <w:tc>
          <w:tcPr>
            <w:tcW w:w="420" w:type="dxa"/>
          </w:tcPr>
          <w:p w14:paraId="36139AD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928DCF0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FB0B60F" w14:textId="211C3A2D" w:rsidR="00830EA2" w:rsidRPr="007433F2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945333E" w14:textId="05CCE93B" w:rsidR="00830EA2" w:rsidRPr="007433F2" w:rsidRDefault="00830EA2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468F0C56" w14:textId="77777777" w:rsidTr="00311C24">
        <w:tc>
          <w:tcPr>
            <w:tcW w:w="420" w:type="dxa"/>
          </w:tcPr>
          <w:p w14:paraId="22D3EF7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797A62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CD8619" w14:textId="73DADAD5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A9E50D0" w14:textId="52F09D99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11C24" w:rsidRPr="00145974" w14:paraId="7C45B173" w14:textId="77777777" w:rsidTr="00311C24">
        <w:tc>
          <w:tcPr>
            <w:tcW w:w="420" w:type="dxa"/>
          </w:tcPr>
          <w:p w14:paraId="11CA5DE8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B814D5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A810E6C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4131CD3" w14:textId="77777777" w:rsidR="00311C24" w:rsidRPr="007433F2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AC06A9" w:rsidRPr="00145974" w14:paraId="0B7A4A73" w14:textId="77777777" w:rsidTr="00311C24">
        <w:tc>
          <w:tcPr>
            <w:tcW w:w="420" w:type="dxa"/>
          </w:tcPr>
          <w:p w14:paraId="3E36C9A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6E3FC9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5EFC2A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DFC84A9" w14:textId="2E0A1EEE" w:rsidR="00AC06A9" w:rsidRPr="007433F2" w:rsidRDefault="00AC06A9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311C24" w:rsidRPr="00145974" w14:paraId="3A53112F" w14:textId="77777777" w:rsidTr="00311C24">
        <w:tc>
          <w:tcPr>
            <w:tcW w:w="420" w:type="dxa"/>
          </w:tcPr>
          <w:p w14:paraId="4AAD4CAB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5632AA3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867AC58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C4B92FF" w14:textId="77777777" w:rsidR="00311C24" w:rsidRPr="007433F2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AC06A9" w:rsidRPr="00145974" w14:paraId="25A66266" w14:textId="77777777" w:rsidTr="00311C24">
        <w:tc>
          <w:tcPr>
            <w:tcW w:w="420" w:type="dxa"/>
          </w:tcPr>
          <w:p w14:paraId="12F15F7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E81EF6" w14:textId="76D4E25A" w:rsidR="00AC06A9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55</w:t>
            </w:r>
          </w:p>
        </w:tc>
        <w:tc>
          <w:tcPr>
            <w:tcW w:w="1000" w:type="dxa"/>
            <w:vAlign w:val="center"/>
          </w:tcPr>
          <w:p w14:paraId="73F8AF30" w14:textId="2FBE19C4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665ACE4" w14:textId="55516C8C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6B9FC042" w14:textId="77777777" w:rsidTr="00311C24">
        <w:tc>
          <w:tcPr>
            <w:tcW w:w="420" w:type="dxa"/>
          </w:tcPr>
          <w:p w14:paraId="0B1D7B0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049AC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CB172DF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E90948D" w14:textId="2AEF450D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7A1C40F0" w14:textId="77777777" w:rsidTr="00311C24">
        <w:tc>
          <w:tcPr>
            <w:tcW w:w="420" w:type="dxa"/>
          </w:tcPr>
          <w:p w14:paraId="4A6C65BA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B87620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C81E4D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F3F4A90" w14:textId="3838DD30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373A2822" w14:textId="77777777" w:rsidTr="00311C24">
        <w:tc>
          <w:tcPr>
            <w:tcW w:w="420" w:type="dxa"/>
          </w:tcPr>
          <w:p w14:paraId="30260F4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F260412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76ED1F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D739C25" w14:textId="788A4FA1" w:rsidR="00AC06A9" w:rsidRPr="007433F2" w:rsidRDefault="00AC06A9" w:rsidP="00145974">
            <w:pPr>
              <w:rPr>
                <w:rFonts w:ascii="Arial" w:eastAsia="Times New Roman" w:hAnsi="Arial" w:cs="Arial"/>
                <w:color w:val="D60093"/>
                <w:sz w:val="24"/>
                <w:szCs w:val="24"/>
                <w:lang w:eastAsia="en-GB"/>
              </w:rPr>
            </w:pPr>
          </w:p>
        </w:tc>
      </w:tr>
      <w:tr w:rsidR="00AC06A9" w:rsidRPr="00145974" w14:paraId="713EF59C" w14:textId="77777777" w:rsidTr="00311C24">
        <w:tc>
          <w:tcPr>
            <w:tcW w:w="420" w:type="dxa"/>
          </w:tcPr>
          <w:p w14:paraId="6B948B1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CAA276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B5D602" w14:textId="29947E6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8DFEAC8" w14:textId="6D1DC17B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7FCC602F" w14:textId="77777777" w:rsidTr="00311C24">
        <w:tc>
          <w:tcPr>
            <w:tcW w:w="420" w:type="dxa"/>
          </w:tcPr>
          <w:p w14:paraId="0675774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36E9CC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581C6BA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B1A323" w14:textId="40C1EC7E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1A6038A5" w14:textId="77777777" w:rsidTr="00311C24">
        <w:tc>
          <w:tcPr>
            <w:tcW w:w="420" w:type="dxa"/>
          </w:tcPr>
          <w:p w14:paraId="2B0D105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38C98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98E7F0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506A120" w14:textId="77777777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7B8DA39B" w14:textId="77777777" w:rsidTr="00311C24">
        <w:tc>
          <w:tcPr>
            <w:tcW w:w="420" w:type="dxa"/>
          </w:tcPr>
          <w:p w14:paraId="1EF848A2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60726E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B6C1A4C" w14:textId="4014546D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D39C029" w14:textId="6A9A64A7" w:rsidR="00AC06A9" w:rsidRPr="007433F2" w:rsidRDefault="00AC06A9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AC06A9" w:rsidRPr="00145974" w14:paraId="11D8F261" w14:textId="77777777" w:rsidTr="00311C24">
        <w:tc>
          <w:tcPr>
            <w:tcW w:w="420" w:type="dxa"/>
          </w:tcPr>
          <w:p w14:paraId="56D4FCE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3F7B0B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04250AB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B1D65D8" w14:textId="66F7B9CE" w:rsidR="00AC06A9" w:rsidRPr="007433F2" w:rsidRDefault="00AC06A9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AC06A9" w:rsidRPr="00145974" w14:paraId="3B1AADA5" w14:textId="77777777" w:rsidTr="00311C24">
        <w:tc>
          <w:tcPr>
            <w:tcW w:w="420" w:type="dxa"/>
          </w:tcPr>
          <w:p w14:paraId="098996D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E6BD3A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9A36D96" w14:textId="3BBB4885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DAFC4B8" w14:textId="489FF65E" w:rsidR="00AC06A9" w:rsidRPr="007433F2" w:rsidRDefault="00AC06A9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AC06A9" w:rsidRPr="00145974" w14:paraId="76D4E05F" w14:textId="77777777" w:rsidTr="00311C24">
        <w:tc>
          <w:tcPr>
            <w:tcW w:w="420" w:type="dxa"/>
          </w:tcPr>
          <w:p w14:paraId="361071D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EBC40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2CD3876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5FBC583" w14:textId="1AD9DE06" w:rsidR="00AC06A9" w:rsidRPr="007433F2" w:rsidRDefault="00AC06A9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AC06A9" w:rsidRPr="00145974" w14:paraId="325E4FB4" w14:textId="77777777" w:rsidTr="00311C24">
        <w:tc>
          <w:tcPr>
            <w:tcW w:w="420" w:type="dxa"/>
          </w:tcPr>
          <w:p w14:paraId="61CA285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37A57D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787A7F9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A43B408" w14:textId="77777777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4A64DAA7" w14:textId="77777777" w:rsidTr="00311C24">
        <w:tc>
          <w:tcPr>
            <w:tcW w:w="420" w:type="dxa"/>
          </w:tcPr>
          <w:p w14:paraId="424237F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169A0A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C45CB30" w14:textId="08878ABE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C90CF13" w14:textId="33275F80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3103F375" w14:textId="77777777" w:rsidTr="00311C24">
        <w:tc>
          <w:tcPr>
            <w:tcW w:w="420" w:type="dxa"/>
          </w:tcPr>
          <w:p w14:paraId="5F817FD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611A0D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D531943" w14:textId="50D5E00E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7FD070B" w14:textId="52E25B50" w:rsidR="00AC06A9" w:rsidRPr="007433F2" w:rsidRDefault="00AC06A9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AC06A9" w:rsidRPr="00145974" w14:paraId="086C3B00" w14:textId="77777777" w:rsidTr="00311C24">
        <w:tc>
          <w:tcPr>
            <w:tcW w:w="420" w:type="dxa"/>
          </w:tcPr>
          <w:p w14:paraId="1B28043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936172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B233252" w14:textId="296656C6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04E56FE" w14:textId="38016AAE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2EEAC8CF" w14:textId="77777777" w:rsidTr="00311C24">
        <w:tc>
          <w:tcPr>
            <w:tcW w:w="420" w:type="dxa"/>
          </w:tcPr>
          <w:p w14:paraId="02F317A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2DEECE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D33638F" w14:textId="01D35283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77F6FA4" w14:textId="561BC14C" w:rsidR="00AC06A9" w:rsidRPr="007433F2" w:rsidRDefault="00AC06A9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AC06A9" w:rsidRPr="00145974" w14:paraId="5DB27434" w14:textId="77777777" w:rsidTr="00311C24">
        <w:tc>
          <w:tcPr>
            <w:tcW w:w="420" w:type="dxa"/>
          </w:tcPr>
          <w:p w14:paraId="549DD8C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6913F0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D2AC980" w14:textId="60329FC2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D811FEB" w14:textId="23110D29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1D5B5DA4" w14:textId="77777777" w:rsidTr="00311C24">
        <w:tc>
          <w:tcPr>
            <w:tcW w:w="420" w:type="dxa"/>
          </w:tcPr>
          <w:p w14:paraId="53D2DAC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B20294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BDCAE4E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C17EFE7" w14:textId="1127B95C" w:rsidR="00AC06A9" w:rsidRPr="007433F2" w:rsidRDefault="00AC06A9" w:rsidP="00145974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AC06A9" w:rsidRPr="00145974" w14:paraId="6C8EB718" w14:textId="77777777" w:rsidTr="00311C24">
        <w:tc>
          <w:tcPr>
            <w:tcW w:w="420" w:type="dxa"/>
          </w:tcPr>
          <w:p w14:paraId="6C4C7F0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B21C1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4ED6604" w14:textId="35B66DD2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26F8D5B" w14:textId="3BFEB6C5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330BD76F" w14:textId="77777777" w:rsidTr="00311C24">
        <w:tc>
          <w:tcPr>
            <w:tcW w:w="420" w:type="dxa"/>
          </w:tcPr>
          <w:p w14:paraId="406011D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0995CE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68E67DB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0331726" w14:textId="329FEB5B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11C24" w:rsidRPr="00145974" w14:paraId="1F1A32F0" w14:textId="77777777" w:rsidTr="00311C24">
        <w:tc>
          <w:tcPr>
            <w:tcW w:w="420" w:type="dxa"/>
          </w:tcPr>
          <w:p w14:paraId="534B7110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03D6455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E3ECB7A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A10BC71" w14:textId="77777777" w:rsidR="00311C24" w:rsidRPr="007433F2" w:rsidRDefault="00311C24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61B81703" w14:textId="77777777" w:rsidTr="00311C24">
        <w:tc>
          <w:tcPr>
            <w:tcW w:w="420" w:type="dxa"/>
          </w:tcPr>
          <w:p w14:paraId="1CD099C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9A73F1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02BC46B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A1B3B20" w14:textId="3C14C246" w:rsidR="00AC06A9" w:rsidRPr="007433F2" w:rsidRDefault="00AC06A9" w:rsidP="00311C2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311C24" w:rsidRPr="00145974" w14:paraId="65833368" w14:textId="77777777" w:rsidTr="00311C24">
        <w:tc>
          <w:tcPr>
            <w:tcW w:w="420" w:type="dxa"/>
          </w:tcPr>
          <w:p w14:paraId="3532D2FB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9D4A47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DB6A61F" w14:textId="77777777" w:rsidR="00311C24" w:rsidRPr="007433F2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30FF052" w14:textId="77777777" w:rsidR="00311C24" w:rsidRPr="007433F2" w:rsidRDefault="00311C24" w:rsidP="00311C2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AC06A9" w:rsidRPr="00145974" w14:paraId="360B91D7" w14:textId="77777777" w:rsidTr="00311C24">
        <w:tc>
          <w:tcPr>
            <w:tcW w:w="420" w:type="dxa"/>
          </w:tcPr>
          <w:p w14:paraId="2F8B980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9544D11" w14:textId="25C4D03F" w:rsidR="00AC06A9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.42</w:t>
            </w:r>
          </w:p>
        </w:tc>
        <w:tc>
          <w:tcPr>
            <w:tcW w:w="1000" w:type="dxa"/>
            <w:vAlign w:val="center"/>
          </w:tcPr>
          <w:p w14:paraId="521D36B4" w14:textId="25168BDB" w:rsidR="00AC06A9" w:rsidRPr="007433F2" w:rsidRDefault="00AC06A9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5C873B4" w14:textId="036DC476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21A2B07D" w14:textId="77777777" w:rsidTr="00311C24">
        <w:tc>
          <w:tcPr>
            <w:tcW w:w="420" w:type="dxa"/>
          </w:tcPr>
          <w:p w14:paraId="7C0035F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2446F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DC4192D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7068ED8" w14:textId="6D0011BE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78841719" w14:textId="77777777" w:rsidTr="00311C24">
        <w:tc>
          <w:tcPr>
            <w:tcW w:w="420" w:type="dxa"/>
          </w:tcPr>
          <w:p w14:paraId="38963D2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6B45A9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003CB11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C9202D9" w14:textId="36B5A747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1BE39A3E" w14:textId="77777777" w:rsidTr="00311C24">
        <w:tc>
          <w:tcPr>
            <w:tcW w:w="420" w:type="dxa"/>
          </w:tcPr>
          <w:p w14:paraId="692168EC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1C321A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5EF783B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E46AD6" w14:textId="71DF0F01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7B773F92" w14:textId="77777777" w:rsidTr="00311C24">
        <w:tc>
          <w:tcPr>
            <w:tcW w:w="420" w:type="dxa"/>
          </w:tcPr>
          <w:p w14:paraId="185C6F8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D306AC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57C7BF4" w14:textId="77777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3AC1390" w14:textId="77777777" w:rsidR="00AC06A9" w:rsidRPr="007433F2" w:rsidRDefault="00AC06A9" w:rsidP="0014597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06A9" w:rsidRPr="00145974" w14:paraId="45B861A6" w14:textId="77777777" w:rsidTr="00311C24">
        <w:tc>
          <w:tcPr>
            <w:tcW w:w="420" w:type="dxa"/>
          </w:tcPr>
          <w:p w14:paraId="286DC97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D68B5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FAB2E91" w14:textId="27D79777" w:rsidR="00AC06A9" w:rsidRPr="007433F2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526347D" w14:textId="154F8CC1" w:rsidR="00AC06A9" w:rsidRPr="007433F2" w:rsidRDefault="00AC06A9" w:rsidP="0014597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A87773" w:rsidRPr="00145974" w14:paraId="0ACD71C5" w14:textId="77777777" w:rsidTr="00311C24">
        <w:tc>
          <w:tcPr>
            <w:tcW w:w="420" w:type="dxa"/>
          </w:tcPr>
          <w:p w14:paraId="66F59F7A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7F3FFA5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A349E3" w14:textId="1B3DF0C3" w:rsidR="00A87773" w:rsidRPr="007433F2" w:rsidRDefault="00A87773" w:rsidP="00A87773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1566781" w14:textId="14DA716C" w:rsidR="00A87773" w:rsidRPr="007433F2" w:rsidRDefault="00A87773" w:rsidP="00A87773">
            <w:pPr>
              <w:rPr>
                <w:rFonts w:ascii="Arial" w:eastAsia="Times New Roman" w:hAnsi="Arial" w:cs="Arial"/>
                <w:color w:val="D60093"/>
                <w:sz w:val="24"/>
                <w:szCs w:val="24"/>
                <w:lang w:eastAsia="en-GB"/>
              </w:rPr>
            </w:pPr>
          </w:p>
        </w:tc>
      </w:tr>
      <w:tr w:rsidR="00A87773" w:rsidRPr="00145974" w14:paraId="6407C2F4" w14:textId="77777777" w:rsidTr="00311C24">
        <w:tc>
          <w:tcPr>
            <w:tcW w:w="420" w:type="dxa"/>
          </w:tcPr>
          <w:p w14:paraId="75DAE1B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9126ED7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331908" w14:textId="6212EB3D" w:rsidR="00A87773" w:rsidRPr="007433F2" w:rsidRDefault="00A87773" w:rsidP="00A87773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A540319" w14:textId="324A28FB" w:rsidR="00A87773" w:rsidRPr="007433F2" w:rsidRDefault="00A87773" w:rsidP="00A87773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A87773" w:rsidRPr="00145974" w14:paraId="622236E9" w14:textId="77777777" w:rsidTr="00311C24">
        <w:tc>
          <w:tcPr>
            <w:tcW w:w="420" w:type="dxa"/>
          </w:tcPr>
          <w:p w14:paraId="4A0223A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F1EF83D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22620F0" w14:textId="07E30374" w:rsidR="00A87773" w:rsidRPr="007433F2" w:rsidRDefault="00A87773" w:rsidP="00A87773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BCA7CCA" w14:textId="0AD77CFF" w:rsidR="00A87773" w:rsidRPr="007433F2" w:rsidRDefault="00A87773" w:rsidP="00A8777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87773" w:rsidRPr="00145974" w14:paraId="71401FCC" w14:textId="77777777" w:rsidTr="00311C24">
        <w:tc>
          <w:tcPr>
            <w:tcW w:w="420" w:type="dxa"/>
          </w:tcPr>
          <w:p w14:paraId="646BCB01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57D9E1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34E5186" w14:textId="7453D32E" w:rsidR="00A87773" w:rsidRPr="007433F2" w:rsidRDefault="00A87773" w:rsidP="00A87773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E9A51C8" w14:textId="2B083130" w:rsidR="00A87773" w:rsidRPr="007433F2" w:rsidRDefault="00A87773" w:rsidP="00A87773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</w:tr>
      <w:tr w:rsidR="00A87773" w:rsidRPr="00145974" w14:paraId="06D3BC93" w14:textId="77777777" w:rsidTr="00311C24">
        <w:tc>
          <w:tcPr>
            <w:tcW w:w="420" w:type="dxa"/>
          </w:tcPr>
          <w:p w14:paraId="4DCEDB7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C69AAF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528EA5D" w14:textId="079AA735" w:rsidR="00A87773" w:rsidRPr="007433F2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DB3D3DE" w14:textId="4ED97642" w:rsidR="00A87773" w:rsidRPr="007433F2" w:rsidRDefault="00A87773" w:rsidP="00A8777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87773" w:rsidRPr="00145974" w14:paraId="6AFD9BCB" w14:textId="77777777" w:rsidTr="00311C24">
        <w:tc>
          <w:tcPr>
            <w:tcW w:w="420" w:type="dxa"/>
          </w:tcPr>
          <w:p w14:paraId="2E1DC45C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702C1AF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CD27C2" w14:textId="4300105A" w:rsidR="00A87773" w:rsidRPr="007433F2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C7B2315" w14:textId="530D5EF0" w:rsidR="00A87773" w:rsidRPr="007433F2" w:rsidRDefault="00A87773" w:rsidP="00A87773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</w:p>
        </w:tc>
      </w:tr>
      <w:tr w:rsidR="00A87773" w:rsidRPr="00145974" w14:paraId="31F6ADDF" w14:textId="77777777" w:rsidTr="00311C24">
        <w:tc>
          <w:tcPr>
            <w:tcW w:w="420" w:type="dxa"/>
          </w:tcPr>
          <w:p w14:paraId="123197D0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99D1B8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F0F3A71" w14:textId="77777777" w:rsidR="00A87773" w:rsidRPr="007433F2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641B62D" w14:textId="77777777" w:rsidR="00A87773" w:rsidRPr="007433F2" w:rsidRDefault="00A87773" w:rsidP="00A8777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47D7AAB0" w14:textId="77777777" w:rsidTr="00311C24">
        <w:tc>
          <w:tcPr>
            <w:tcW w:w="420" w:type="dxa"/>
          </w:tcPr>
          <w:p w14:paraId="38635E00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719FCD7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B05B1F4" w14:textId="745E7B69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4889C0E" w14:textId="74802D80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2952B925" w14:textId="77777777" w:rsidTr="00311C24">
        <w:tc>
          <w:tcPr>
            <w:tcW w:w="420" w:type="dxa"/>
          </w:tcPr>
          <w:p w14:paraId="5EE6ED6C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C2F2C1D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8BC333F" w14:textId="1C700715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706C225" w14:textId="67B16B58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5A3A8CD9" w14:textId="77777777" w:rsidTr="00311C24">
        <w:tc>
          <w:tcPr>
            <w:tcW w:w="420" w:type="dxa"/>
          </w:tcPr>
          <w:p w14:paraId="12AA8349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7B47A9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E78E474" w14:textId="0D23463C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EE1099C" w14:textId="10CC6AA0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117F0D0B" w14:textId="77777777" w:rsidTr="00311C24">
        <w:tc>
          <w:tcPr>
            <w:tcW w:w="420" w:type="dxa"/>
          </w:tcPr>
          <w:p w14:paraId="517D2ABA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9DCF5A4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CC866C6" w14:textId="3D9089C5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F1B9DBB" w14:textId="1D4A1190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22390941" w14:textId="77777777" w:rsidTr="00311C24">
        <w:tc>
          <w:tcPr>
            <w:tcW w:w="420" w:type="dxa"/>
          </w:tcPr>
          <w:p w14:paraId="27563266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D8313F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0E60E95" w14:textId="043332DD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4CA5C05" w14:textId="6D0216D7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6BFDAA44" w14:textId="77777777" w:rsidTr="00311C24">
        <w:tc>
          <w:tcPr>
            <w:tcW w:w="420" w:type="dxa"/>
          </w:tcPr>
          <w:p w14:paraId="0164C922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284D03B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C3527BA" w14:textId="306F5CCD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E41C3B3" w14:textId="3B330C65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4D6391FA" w14:textId="77777777" w:rsidTr="00311C24">
        <w:tc>
          <w:tcPr>
            <w:tcW w:w="420" w:type="dxa"/>
          </w:tcPr>
          <w:p w14:paraId="686628DB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3A4130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FE389ED" w14:textId="54C30B6C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72F51D7" w14:textId="3B4803B5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E7D17" w:rsidRPr="00145974" w14:paraId="296EF1F4" w14:textId="77777777" w:rsidTr="00311C24">
        <w:tc>
          <w:tcPr>
            <w:tcW w:w="420" w:type="dxa"/>
          </w:tcPr>
          <w:p w14:paraId="11EAFF2C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F4C0562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2778EF8" w14:textId="06AA41C4" w:rsidR="00AE7D17" w:rsidRPr="007433F2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FB47810" w14:textId="599A11D0" w:rsidR="00AE7D17" w:rsidRPr="007433F2" w:rsidRDefault="00AE7D17" w:rsidP="00AE7D1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5A4334A" w14:textId="2A909834" w:rsidR="00C6554E" w:rsidRPr="00145974" w:rsidRDefault="00C6554E" w:rsidP="00C6554E">
      <w:pPr>
        <w:rPr>
          <w:b/>
          <w:bCs/>
          <w:sz w:val="28"/>
          <w:szCs w:val="28"/>
        </w:rPr>
      </w:pPr>
    </w:p>
    <w:sectPr w:rsidR="00C6554E" w:rsidRPr="00145974" w:rsidSect="00B8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AD4D9" w14:textId="77777777" w:rsidR="009306FC" w:rsidRDefault="009306FC" w:rsidP="00B85C2D">
      <w:pPr>
        <w:spacing w:after="0" w:line="240" w:lineRule="auto"/>
      </w:pPr>
      <w:r>
        <w:separator/>
      </w:r>
    </w:p>
  </w:endnote>
  <w:endnote w:type="continuationSeparator" w:id="0">
    <w:p w14:paraId="0E36AA66" w14:textId="77777777" w:rsidR="009306FC" w:rsidRDefault="009306FC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68DD" w14:textId="77777777" w:rsidR="00853144" w:rsidRDefault="0085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63AD" w14:textId="77777777" w:rsidR="00853144" w:rsidRDefault="0085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70CB" w14:textId="77777777" w:rsidR="00853144" w:rsidRDefault="0085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FC9A0" w14:textId="77777777" w:rsidR="009306FC" w:rsidRDefault="009306FC" w:rsidP="00B85C2D">
      <w:pPr>
        <w:spacing w:after="0" w:line="240" w:lineRule="auto"/>
      </w:pPr>
      <w:r>
        <w:separator/>
      </w:r>
    </w:p>
  </w:footnote>
  <w:footnote w:type="continuationSeparator" w:id="0">
    <w:p w14:paraId="28D75EFE" w14:textId="77777777" w:rsidR="009306FC" w:rsidRDefault="009306FC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DD4D" w14:textId="77777777" w:rsidR="00853144" w:rsidRDefault="00853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D9DB" w14:textId="45BFF409" w:rsidR="00B85C2D" w:rsidRDefault="009306FC">
    <w:pPr>
      <w:pStyle w:val="Header"/>
    </w:pPr>
    <w:sdt>
      <w:sdtPr>
        <w:id w:val="1704979692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center" w:leader="none"/>
    </w:r>
    <w:sdt>
      <w:sdtPr>
        <w:id w:val="968859947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right" w:leader="none"/>
    </w:r>
    <w:r w:rsidR="00B85C2D">
      <w:rPr>
        <w:noProof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18BE" w14:textId="77777777" w:rsidR="00853144" w:rsidRDefault="0085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561E"/>
    <w:multiLevelType w:val="hybridMultilevel"/>
    <w:tmpl w:val="9FDC4896"/>
    <w:lvl w:ilvl="0" w:tplc="0B66AE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081C10"/>
    <w:rsid w:val="000B5C43"/>
    <w:rsid w:val="00145974"/>
    <w:rsid w:val="00166DC5"/>
    <w:rsid w:val="001957DB"/>
    <w:rsid w:val="001C2CAD"/>
    <w:rsid w:val="002420B5"/>
    <w:rsid w:val="00244656"/>
    <w:rsid w:val="002D4AF8"/>
    <w:rsid w:val="00311C24"/>
    <w:rsid w:val="003272C1"/>
    <w:rsid w:val="003C5BBD"/>
    <w:rsid w:val="004015E7"/>
    <w:rsid w:val="00431C4A"/>
    <w:rsid w:val="0044187C"/>
    <w:rsid w:val="00446770"/>
    <w:rsid w:val="00471E0B"/>
    <w:rsid w:val="004903E1"/>
    <w:rsid w:val="00571818"/>
    <w:rsid w:val="0057307D"/>
    <w:rsid w:val="00583731"/>
    <w:rsid w:val="00701954"/>
    <w:rsid w:val="007433F2"/>
    <w:rsid w:val="007B1B38"/>
    <w:rsid w:val="008038FE"/>
    <w:rsid w:val="00830EA2"/>
    <w:rsid w:val="00853144"/>
    <w:rsid w:val="00871395"/>
    <w:rsid w:val="009306FC"/>
    <w:rsid w:val="00A12BD2"/>
    <w:rsid w:val="00A3136A"/>
    <w:rsid w:val="00A55893"/>
    <w:rsid w:val="00A73214"/>
    <w:rsid w:val="00A83403"/>
    <w:rsid w:val="00A83EF5"/>
    <w:rsid w:val="00A87773"/>
    <w:rsid w:val="00A948B3"/>
    <w:rsid w:val="00AA111A"/>
    <w:rsid w:val="00AC06A9"/>
    <w:rsid w:val="00AD47F6"/>
    <w:rsid w:val="00AE7D17"/>
    <w:rsid w:val="00AF3428"/>
    <w:rsid w:val="00B767D3"/>
    <w:rsid w:val="00B85C2D"/>
    <w:rsid w:val="00C21DAF"/>
    <w:rsid w:val="00C247E8"/>
    <w:rsid w:val="00C5486B"/>
    <w:rsid w:val="00C6554E"/>
    <w:rsid w:val="00CB130E"/>
    <w:rsid w:val="00CC260B"/>
    <w:rsid w:val="00D613A0"/>
    <w:rsid w:val="00DD47EF"/>
    <w:rsid w:val="00DE2D53"/>
    <w:rsid w:val="00E7529D"/>
    <w:rsid w:val="00F01420"/>
    <w:rsid w:val="00F04E12"/>
    <w:rsid w:val="00F2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A73861C64B4815B575B72DBEC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22CC-3B52-400B-9997-8D82BA01908D}"/>
      </w:docPartPr>
      <w:docPartBody>
        <w:p w:rsidR="00BD6540" w:rsidRDefault="004711E0" w:rsidP="004711E0">
          <w:pPr>
            <w:pStyle w:val="34A73861C64B4815B575B72DBEC74A5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E0"/>
    <w:rsid w:val="0033793F"/>
    <w:rsid w:val="004711E0"/>
    <w:rsid w:val="0051738B"/>
    <w:rsid w:val="00545C9E"/>
    <w:rsid w:val="00561953"/>
    <w:rsid w:val="007A0540"/>
    <w:rsid w:val="00AF5899"/>
    <w:rsid w:val="00BD6540"/>
    <w:rsid w:val="00D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73861C64B4815B575B72DBEC74A51">
    <w:name w:val="34A73861C64B4815B575B72DBEC74A51"/>
    <w:rsid w:val="00471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A0D6-5338-41E5-9286-EF8E185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12</cp:revision>
  <cp:lastPrinted>2020-09-06T00:50:00Z</cp:lastPrinted>
  <dcterms:created xsi:type="dcterms:W3CDTF">2020-08-25T19:56:00Z</dcterms:created>
  <dcterms:modified xsi:type="dcterms:W3CDTF">2020-09-14T13:47:00Z</dcterms:modified>
</cp:coreProperties>
</file>